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A7366" w14:textId="6EA963CC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66A0A9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133F84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 w:rsidR="00133F84">
        <w:rPr>
          <w:rFonts w:ascii="Century Gothic" w:eastAsia="Century Gothic" w:hAnsi="Century Gothic" w:cs="Century Gothic"/>
          <w:b/>
          <w:bCs/>
          <w:sz w:val="18"/>
          <w:szCs w:val="18"/>
        </w:rPr>
        <w:t>iversity Advisory Committee</w:t>
      </w:r>
    </w:p>
    <w:p w14:paraId="6A6A0730" w14:textId="3AE45FA7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 xml:space="preserve">ZOOM: </w:t>
      </w:r>
      <w:hyperlink r:id="rId12" w:history="1">
        <w:r w:rsidR="00133F84" w:rsidRPr="00133F84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</w:t>
        </w:r>
      </w:hyperlink>
    </w:p>
    <w:p w14:paraId="00A2B573" w14:textId="73B8B582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Connie Moreno Yamashiro</w:t>
      </w:r>
    </w:p>
    <w:p w14:paraId="47864B12" w14:textId="3B1DC562" w:rsidR="4F976E61" w:rsidRDefault="004C43C9" w:rsidP="00133F84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Oct. 2</w:t>
      </w:r>
      <w:r w:rsidR="00133F84">
        <w:rPr>
          <w:rFonts w:ascii="Century Gothic" w:eastAsia="Century Gothic" w:hAnsi="Century Gothic" w:cs="Century Gothic"/>
          <w:sz w:val="18"/>
          <w:szCs w:val="18"/>
        </w:rPr>
        <w:t>, 2024</w:t>
      </w:r>
    </w:p>
    <w:p w14:paraId="508615A8" w14:textId="77777777" w:rsidR="00133F84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C3A9DF6" w14:textId="14B3DD7E" w:rsidR="26797E1A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Diversity Advisory Committee Meeting Agenda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6AFB10E7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mission of the Campus Advisory Committee is to work with the campus community to develop, recommend, and assess appropriate policies, programs and strategies to achieve a diverse, inclusive and just campus.</w:t>
      </w:r>
    </w:p>
    <w:p w14:paraId="3CC4661A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committee is responsible for making recommendations to the President’s Advisory Council on diversity issues that affect the experiences of all members of the Fullerton College community.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78213542" w:rsidR="00914F55" w:rsidRPr="00F40F7D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In order to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mmit to open, honest and constructive dialogue.</w:t>
            </w:r>
          </w:p>
          <w:p w14:paraId="765FC2FB" w14:textId="42E75AF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Listen to the perspectives of others and seek understanding.</w:t>
            </w:r>
          </w:p>
          <w:p w14:paraId="4C208C30" w14:textId="27AF0231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reate and maintain a culture of trust, honesty, support and confidentiality.</w:t>
            </w:r>
          </w:p>
          <w:p w14:paraId="2904C9E3" w14:textId="68B55C74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Respect each other's lived experiences, perspectives and ideas.</w:t>
            </w:r>
          </w:p>
          <w:p w14:paraId="4656810E" w14:textId="01E11C02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llaborate on shared goals with a growth mindset for continuous improvement.</w:t>
            </w:r>
          </w:p>
          <w:p w14:paraId="6FD8232A" w14:textId="17B4F75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Be present, engaged and prepared.</w:t>
            </w:r>
          </w:p>
          <w:p w14:paraId="6390F11B" w14:textId="0A71C557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Following the meeting, speak positively and support the work of the team.</w:t>
            </w:r>
          </w:p>
          <w:p w14:paraId="56A1D7D0" w14:textId="186ED0A3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Have fun.</w:t>
            </w:r>
          </w:p>
        </w:tc>
      </w:tr>
    </w:tbl>
    <w:p w14:paraId="18FB2999" w14:textId="1325F95E" w:rsidR="00914F55" w:rsidRPr="00F40F7D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Outcomes:</w:t>
      </w:r>
    </w:p>
    <w:p w14:paraId="6497E583" w14:textId="44F2E454" w:rsidR="00914F55" w:rsidRDefault="00125FD6" w:rsidP="44EF180F">
      <w:pPr>
        <w:numPr>
          <w:ilvl w:val="0"/>
          <w:numId w:val="10"/>
        </w:numPr>
        <w:spacing w:after="0"/>
        <w:rPr>
          <w:rFonts w:ascii="Century Gothic" w:eastAsia="Century Gothic" w:hAnsi="Century Gothic" w:cs="Century Gothic"/>
          <w:color w:val="434343"/>
        </w:rPr>
      </w:pPr>
      <w:r>
        <w:rPr>
          <w:rFonts w:ascii="Century Gothic" w:eastAsia="Century Gothic" w:hAnsi="Century Gothic" w:cs="Century Gothic"/>
          <w:color w:val="434343"/>
        </w:rPr>
        <w:t>Decide on the 24/25 academic year goals</w:t>
      </w:r>
    </w:p>
    <w:p w14:paraId="1EAD8F05" w14:textId="77777777" w:rsidR="00914F55" w:rsidRPr="00914F55" w:rsidRDefault="00914F55" w:rsidP="44EF180F">
      <w:pPr>
        <w:spacing w:after="0"/>
        <w:ind w:left="360"/>
        <w:rPr>
          <w:rFonts w:ascii="Century Gothic" w:eastAsia="Century Gothic" w:hAnsi="Century Gothic" w:cs="Century Gothic"/>
          <w:color w:val="434343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="006B183E" w:rsidRPr="001C017C" w14:paraId="465F2A65" w14:textId="77777777" w:rsidTr="44EF180F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77777777" w:rsidR="006B183E" w:rsidRPr="001C017C" w:rsidRDefault="006B183E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WELCOME ACTIVITY</w:t>
            </w:r>
          </w:p>
        </w:tc>
      </w:tr>
      <w:tr w:rsidR="006B183E" w14:paraId="632B777D" w14:textId="77777777" w:rsidTr="44EF180F">
        <w:trPr>
          <w:trHeight w:val="51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26936FA8" w:rsidR="006B183E" w:rsidRDefault="006B18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  <w:tc>
          <w:tcPr>
            <w:tcW w:w="1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A54F" w14:textId="1F52D80B" w:rsidR="006B183E" w:rsidRDefault="004C43C9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 xml:space="preserve">Name a </w:t>
            </w:r>
            <w:r w:rsidR="00652D81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some</w:t>
            </w:r>
            <w:r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thing you would like to see changed on campus in the name of DEI?</w:t>
            </w:r>
          </w:p>
          <w:p w14:paraId="76E8FC7E" w14:textId="37F5AEC4" w:rsidR="004C43C9" w:rsidRDefault="004C43C9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</w:tbl>
    <w:p w14:paraId="006EE8A8" w14:textId="77777777" w:rsidR="006B183E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C2449E" w14:paraId="3E529524" w14:textId="77777777" w:rsidTr="44EF180F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35B1A9C8" w:rsidR="006F7BFA" w:rsidRPr="00C2449E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FOLLOW UP ITEMS – 10 min.</w:t>
            </w:r>
          </w:p>
        </w:tc>
      </w:tr>
      <w:tr w:rsidR="006F7BFA" w:rsidRPr="006B183E" w14:paraId="7B410376" w14:textId="77777777" w:rsidTr="44EF180F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40AC" w14:textId="1A479085" w:rsidR="006F7BFA" w:rsidRPr="00F515F2" w:rsidRDefault="00125FD6" w:rsidP="00F515F2">
            <w:pPr>
              <w:numPr>
                <w:ilvl w:val="0"/>
                <w:numId w:val="18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Review and Approve the May 2024 meeting minutes</w:t>
            </w: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6050"/>
        <w:gridCol w:w="1530"/>
        <w:gridCol w:w="2610"/>
        <w:gridCol w:w="3272"/>
        <w:gridCol w:w="8"/>
      </w:tblGrid>
      <w:tr w:rsidR="000A0112" w14:paraId="341A46FD" w14:textId="77777777" w:rsidTr="44EF180F">
        <w:trPr>
          <w:gridAfter w:val="1"/>
          <w:wAfter w:w="8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44EF180F">
        <w:trPr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6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0A0112" w14:paraId="2F9810E4" w14:textId="77777777" w:rsidTr="44EF180F">
        <w:trPr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468003B3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253E2720" w:rsidR="000A0112" w:rsidRPr="00125FD6" w:rsidRDefault="004C43C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view September meeting not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66610ADF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60273488" w14:textId="5CF99DD4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0E236D08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341F918B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B7AB" w14:textId="2ECD19E5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07D9" w14:textId="2460DD80" w:rsidR="000A0112" w:rsidRPr="00125FD6" w:rsidRDefault="007C457D" w:rsidP="44EF180F">
            <w:pPr>
              <w:spacing w:after="0" w:line="240" w:lineRule="auto"/>
              <w:rPr>
                <w:rFonts w:ascii="Century Gothic" w:hAnsi="Century Gothic"/>
                <w:color w:val="0070C0"/>
                <w:u w:val="single"/>
              </w:rPr>
            </w:pPr>
            <w:r>
              <w:rPr>
                <w:rFonts w:ascii="Century Gothic" w:hAnsi="Century Gothic"/>
              </w:rPr>
              <w:t>Sense of Belonging Follow up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B285" w14:textId="3B18DFDF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5579C574" w14:textId="0AE60F4E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9C58" w14:textId="38732EA8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2896CB00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5677" w14:textId="2EAFDD49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DA3D" w14:textId="77777777" w:rsidR="000A0112" w:rsidRDefault="007C457D" w:rsidP="44EF180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ggestions for additional goals:</w:t>
            </w:r>
          </w:p>
          <w:p w14:paraId="469875CE" w14:textId="77777777" w:rsidR="007C457D" w:rsidRDefault="007C457D" w:rsidP="44EF180F">
            <w:pPr>
              <w:spacing w:after="0" w:line="240" w:lineRule="auto"/>
            </w:pPr>
            <w:r>
              <w:t xml:space="preserve">     Increasing attendance in DEI trainings and events</w:t>
            </w:r>
          </w:p>
          <w:p w14:paraId="5F44EC52" w14:textId="253BC36F" w:rsidR="000B413D" w:rsidRPr="00125FD6" w:rsidRDefault="000B413D" w:rsidP="44EF180F">
            <w:pPr>
              <w:spacing w:after="0" w:line="240" w:lineRule="auto"/>
            </w:pPr>
            <w:r>
              <w:t xml:space="preserve">     Affinity Coaliti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DE80" w14:textId="44F0A057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6212E001" w14:textId="7C745162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D719" w14:textId="53E196C1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75160CE9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8EA6" w14:textId="3F1CDFFF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535D" w14:textId="1957BC6F" w:rsidR="000A0112" w:rsidRPr="00125FD6" w:rsidRDefault="007C457D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ormal Process for CRA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078E" w14:textId="29D6CEE6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2EA291E9" w14:textId="3AE17E3A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944C" w14:textId="0425866C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</w:tbl>
    <w:p w14:paraId="4FC80AC4" w14:textId="0A42B7A9" w:rsidR="1E49D948" w:rsidRDefault="1E49D948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666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666"/>
      </w:tblGrid>
      <w:tr w:rsidR="00BC29C6" w14:paraId="5D1D0604" w14:textId="77777777" w:rsidTr="00125FD6">
        <w:trPr>
          <w:trHeight w:val="467"/>
        </w:trPr>
        <w:tc>
          <w:tcPr>
            <w:tcW w:w="14666" w:type="dxa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BC29C6" w14:paraId="5357055A" w14:textId="77777777" w:rsidTr="00125FD6">
        <w:trPr>
          <w:trHeight w:val="467"/>
        </w:trPr>
        <w:tc>
          <w:tcPr>
            <w:tcW w:w="146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CA4E" w14:textId="30F5F091" w:rsidR="00BC29C6" w:rsidRPr="00F515F2" w:rsidRDefault="00BC29C6" w:rsidP="44EF180F">
            <w:pPr>
              <w:spacing w:after="0" w:line="240" w:lineRule="auto"/>
            </w:pPr>
          </w:p>
        </w:tc>
      </w:tr>
    </w:tbl>
    <w:p w14:paraId="4A460ECC" w14:textId="5C0D2557" w:rsidR="00125FD6" w:rsidRPr="007C457D" w:rsidRDefault="00125FD6" w:rsidP="007C457D">
      <w:r w:rsidRPr="00073576">
        <w:t>Next meeting: Wednesday,</w:t>
      </w:r>
      <w:r>
        <w:t xml:space="preserve"> </w:t>
      </w:r>
      <w:r w:rsidR="007C457D">
        <w:t>November 6</w:t>
      </w:r>
      <w:r w:rsidR="007C457D" w:rsidRPr="007C457D">
        <w:rPr>
          <w:vertAlign w:val="superscript"/>
        </w:rPr>
        <w:t>th</w:t>
      </w:r>
      <w:r>
        <w:t>, 2024 from 3:00PM – 4:30PM</w:t>
      </w:r>
    </w:p>
    <w:sectPr w:rsidR="00125FD6" w:rsidRPr="007C457D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F84AA" w14:textId="77777777" w:rsidR="00F4271A" w:rsidRDefault="00F4271A">
      <w:pPr>
        <w:spacing w:after="0" w:line="240" w:lineRule="auto"/>
      </w:pPr>
      <w:r>
        <w:separator/>
      </w:r>
    </w:p>
  </w:endnote>
  <w:endnote w:type="continuationSeparator" w:id="0">
    <w:p w14:paraId="3C3283EF" w14:textId="77777777" w:rsidR="00F4271A" w:rsidRDefault="00F4271A">
      <w:pPr>
        <w:spacing w:after="0" w:line="240" w:lineRule="auto"/>
      </w:pPr>
      <w:r>
        <w:continuationSeparator/>
      </w:r>
    </w:p>
  </w:endnote>
  <w:endnote w:type="continuationNotice" w:id="1">
    <w:p w14:paraId="7FDA6F27" w14:textId="77777777" w:rsidR="00F4271A" w:rsidRDefault="00F42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,Poppi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84C7A" w14:textId="77777777" w:rsidR="00F4271A" w:rsidRDefault="00F4271A">
      <w:pPr>
        <w:spacing w:after="0" w:line="240" w:lineRule="auto"/>
      </w:pPr>
      <w:r>
        <w:separator/>
      </w:r>
    </w:p>
  </w:footnote>
  <w:footnote w:type="continuationSeparator" w:id="0">
    <w:p w14:paraId="4C794A63" w14:textId="77777777" w:rsidR="00F4271A" w:rsidRDefault="00F4271A">
      <w:pPr>
        <w:spacing w:after="0" w:line="240" w:lineRule="auto"/>
      </w:pPr>
      <w:r>
        <w:continuationSeparator/>
      </w:r>
    </w:p>
  </w:footnote>
  <w:footnote w:type="continuationNotice" w:id="1">
    <w:p w14:paraId="5ED78913" w14:textId="77777777" w:rsidR="00F4271A" w:rsidRDefault="00F427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CE9FD"/>
    <w:multiLevelType w:val="multilevel"/>
    <w:tmpl w:val="59BE407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8FFF20"/>
    <w:multiLevelType w:val="multilevel"/>
    <w:tmpl w:val="08D058B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FFD3DF"/>
    <w:multiLevelType w:val="multilevel"/>
    <w:tmpl w:val="7E74CD1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CB5D3C"/>
    <w:multiLevelType w:val="multilevel"/>
    <w:tmpl w:val="E326D5A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0BFF0"/>
    <w:multiLevelType w:val="multilevel"/>
    <w:tmpl w:val="2AC2D82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F7809"/>
    <w:multiLevelType w:val="multilevel"/>
    <w:tmpl w:val="AE28D7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F86A20"/>
    <w:multiLevelType w:val="multilevel"/>
    <w:tmpl w:val="EF5671A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76ACA5"/>
    <w:multiLevelType w:val="multilevel"/>
    <w:tmpl w:val="EA86D2E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3DBC5E"/>
    <w:multiLevelType w:val="multilevel"/>
    <w:tmpl w:val="D79041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8892609">
    <w:abstractNumId w:val="6"/>
  </w:num>
  <w:num w:numId="2" w16cid:durableId="1632049992">
    <w:abstractNumId w:val="10"/>
  </w:num>
  <w:num w:numId="3" w16cid:durableId="2095737448">
    <w:abstractNumId w:val="12"/>
  </w:num>
  <w:num w:numId="4" w16cid:durableId="353309928">
    <w:abstractNumId w:val="19"/>
  </w:num>
  <w:num w:numId="5" w16cid:durableId="1761557163">
    <w:abstractNumId w:val="3"/>
  </w:num>
  <w:num w:numId="6" w16cid:durableId="718941738">
    <w:abstractNumId w:val="0"/>
  </w:num>
  <w:num w:numId="7" w16cid:durableId="905727167">
    <w:abstractNumId w:val="11"/>
  </w:num>
  <w:num w:numId="8" w16cid:durableId="291450850">
    <w:abstractNumId w:val="17"/>
  </w:num>
  <w:num w:numId="9" w16cid:durableId="1816406299">
    <w:abstractNumId w:val="22"/>
  </w:num>
  <w:num w:numId="10" w16cid:durableId="1870876386">
    <w:abstractNumId w:val="23"/>
  </w:num>
  <w:num w:numId="11" w16cid:durableId="1943755446">
    <w:abstractNumId w:val="24"/>
  </w:num>
  <w:num w:numId="12" w16cid:durableId="33509043">
    <w:abstractNumId w:val="20"/>
  </w:num>
  <w:num w:numId="13" w16cid:durableId="1905750786">
    <w:abstractNumId w:val="9"/>
  </w:num>
  <w:num w:numId="14" w16cid:durableId="321081427">
    <w:abstractNumId w:val="18"/>
  </w:num>
  <w:num w:numId="15" w16cid:durableId="918440878">
    <w:abstractNumId w:val="14"/>
  </w:num>
  <w:num w:numId="16" w16cid:durableId="979380443">
    <w:abstractNumId w:val="5"/>
  </w:num>
  <w:num w:numId="17" w16cid:durableId="1851290685">
    <w:abstractNumId w:val="4"/>
  </w:num>
  <w:num w:numId="18" w16cid:durableId="1638804100">
    <w:abstractNumId w:val="8"/>
  </w:num>
  <w:num w:numId="19" w16cid:durableId="968315795">
    <w:abstractNumId w:val="21"/>
  </w:num>
  <w:num w:numId="20" w16cid:durableId="799373617">
    <w:abstractNumId w:val="15"/>
  </w:num>
  <w:num w:numId="21" w16cid:durableId="1553154603">
    <w:abstractNumId w:val="2"/>
  </w:num>
  <w:num w:numId="22" w16cid:durableId="272054435">
    <w:abstractNumId w:val="1"/>
  </w:num>
  <w:num w:numId="23" w16cid:durableId="1578518624">
    <w:abstractNumId w:val="13"/>
  </w:num>
  <w:num w:numId="24" w16cid:durableId="604576808">
    <w:abstractNumId w:val="16"/>
  </w:num>
  <w:num w:numId="25" w16cid:durableId="443112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7DD3"/>
    <w:rsid w:val="00050BE7"/>
    <w:rsid w:val="000560AF"/>
    <w:rsid w:val="000724D3"/>
    <w:rsid w:val="0009044F"/>
    <w:rsid w:val="000A0112"/>
    <w:rsid w:val="000B413D"/>
    <w:rsid w:val="000C3D16"/>
    <w:rsid w:val="000C3F8C"/>
    <w:rsid w:val="000D6180"/>
    <w:rsid w:val="000F2B56"/>
    <w:rsid w:val="0010684E"/>
    <w:rsid w:val="001074A8"/>
    <w:rsid w:val="00114520"/>
    <w:rsid w:val="001179A8"/>
    <w:rsid w:val="00125FD6"/>
    <w:rsid w:val="00133F84"/>
    <w:rsid w:val="00140D01"/>
    <w:rsid w:val="00165503"/>
    <w:rsid w:val="00184CC8"/>
    <w:rsid w:val="00193C43"/>
    <w:rsid w:val="001B2EBC"/>
    <w:rsid w:val="001B4BBC"/>
    <w:rsid w:val="001C017C"/>
    <w:rsid w:val="001C1773"/>
    <w:rsid w:val="00206D66"/>
    <w:rsid w:val="0026128D"/>
    <w:rsid w:val="002D483C"/>
    <w:rsid w:val="002F02A5"/>
    <w:rsid w:val="002F0B40"/>
    <w:rsid w:val="00322C0C"/>
    <w:rsid w:val="00336ADB"/>
    <w:rsid w:val="0034369D"/>
    <w:rsid w:val="003932A2"/>
    <w:rsid w:val="003F0307"/>
    <w:rsid w:val="003F734E"/>
    <w:rsid w:val="00410071"/>
    <w:rsid w:val="0044669F"/>
    <w:rsid w:val="00494AF3"/>
    <w:rsid w:val="004C0E42"/>
    <w:rsid w:val="004C43C9"/>
    <w:rsid w:val="004D5822"/>
    <w:rsid w:val="005026D4"/>
    <w:rsid w:val="00522FFD"/>
    <w:rsid w:val="00526D03"/>
    <w:rsid w:val="00570BB0"/>
    <w:rsid w:val="005A0C14"/>
    <w:rsid w:val="005C1F32"/>
    <w:rsid w:val="005D5FCE"/>
    <w:rsid w:val="00631D3C"/>
    <w:rsid w:val="00652D81"/>
    <w:rsid w:val="00667169"/>
    <w:rsid w:val="00675EDF"/>
    <w:rsid w:val="006B183E"/>
    <w:rsid w:val="006E4970"/>
    <w:rsid w:val="006F52DB"/>
    <w:rsid w:val="006F7BFA"/>
    <w:rsid w:val="00711EC7"/>
    <w:rsid w:val="007470EC"/>
    <w:rsid w:val="00763BEF"/>
    <w:rsid w:val="007979F5"/>
    <w:rsid w:val="007A0336"/>
    <w:rsid w:val="007B29B0"/>
    <w:rsid w:val="007C457D"/>
    <w:rsid w:val="0080342A"/>
    <w:rsid w:val="008129EB"/>
    <w:rsid w:val="0083101A"/>
    <w:rsid w:val="00866A9A"/>
    <w:rsid w:val="00872B20"/>
    <w:rsid w:val="008E1316"/>
    <w:rsid w:val="00911450"/>
    <w:rsid w:val="00914F55"/>
    <w:rsid w:val="0093292F"/>
    <w:rsid w:val="009502EF"/>
    <w:rsid w:val="0095340C"/>
    <w:rsid w:val="00990A81"/>
    <w:rsid w:val="009B1CB1"/>
    <w:rsid w:val="009E7B39"/>
    <w:rsid w:val="009F17CA"/>
    <w:rsid w:val="009F415D"/>
    <w:rsid w:val="00A02A12"/>
    <w:rsid w:val="00A12FEF"/>
    <w:rsid w:val="00A15D46"/>
    <w:rsid w:val="00A626E4"/>
    <w:rsid w:val="00A92868"/>
    <w:rsid w:val="00A95EF8"/>
    <w:rsid w:val="00AC1880"/>
    <w:rsid w:val="00AC70F0"/>
    <w:rsid w:val="00B0198B"/>
    <w:rsid w:val="00B1090C"/>
    <w:rsid w:val="00B5197F"/>
    <w:rsid w:val="00B55B92"/>
    <w:rsid w:val="00B9060E"/>
    <w:rsid w:val="00BA5CA1"/>
    <w:rsid w:val="00BA770D"/>
    <w:rsid w:val="00BC02BF"/>
    <w:rsid w:val="00BC29C6"/>
    <w:rsid w:val="00C06C1B"/>
    <w:rsid w:val="00C128F0"/>
    <w:rsid w:val="00C2449E"/>
    <w:rsid w:val="00C41175"/>
    <w:rsid w:val="00C61AC6"/>
    <w:rsid w:val="00CC535C"/>
    <w:rsid w:val="00CF64C9"/>
    <w:rsid w:val="00D6301D"/>
    <w:rsid w:val="00D814F6"/>
    <w:rsid w:val="00DB1847"/>
    <w:rsid w:val="00DB2F6A"/>
    <w:rsid w:val="00DF49C8"/>
    <w:rsid w:val="00DF5797"/>
    <w:rsid w:val="00E0171F"/>
    <w:rsid w:val="00E147D1"/>
    <w:rsid w:val="00E9051D"/>
    <w:rsid w:val="00E9579F"/>
    <w:rsid w:val="00F40F7D"/>
    <w:rsid w:val="00F4271A"/>
    <w:rsid w:val="00F515F2"/>
    <w:rsid w:val="00FB3B97"/>
    <w:rsid w:val="02369B3C"/>
    <w:rsid w:val="03683251"/>
    <w:rsid w:val="03B238A2"/>
    <w:rsid w:val="03D26B9D"/>
    <w:rsid w:val="0935A4B9"/>
    <w:rsid w:val="0A05D2A8"/>
    <w:rsid w:val="0A212C4B"/>
    <w:rsid w:val="0B5BA784"/>
    <w:rsid w:val="0C7B34EA"/>
    <w:rsid w:val="0DD955D3"/>
    <w:rsid w:val="0E941A0B"/>
    <w:rsid w:val="145894FD"/>
    <w:rsid w:val="170ECA9A"/>
    <w:rsid w:val="1CEB087A"/>
    <w:rsid w:val="1E49D948"/>
    <w:rsid w:val="25A1C1AB"/>
    <w:rsid w:val="26797E1A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7E22D41-0E72-43F1-8832-6722F46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6786549367?pwd=F8yeEF2UszZTP5iAfHYyOalV50S0bo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56cf359d-0cbe-4273-bc77-4503b6cf4010"/>
    <ds:schemaRef ds:uri="d89cd1fc-deda-45f2-978c-2204de330f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ndley</dc:creator>
  <cp:keywords/>
  <dc:description/>
  <cp:lastModifiedBy>Evelyn Lindley</cp:lastModifiedBy>
  <cp:revision>4</cp:revision>
  <dcterms:created xsi:type="dcterms:W3CDTF">2024-09-25T15:59:00Z</dcterms:created>
  <dcterms:modified xsi:type="dcterms:W3CDTF">2024-10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